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8A7" w:rsidRDefault="006018A7" w:rsidP="006018A7">
      <w:pPr>
        <w:pStyle w:val="Style1"/>
        <w:spacing w:after="0" w:line="240" w:lineRule="auto"/>
        <w:jc w:val="center"/>
        <w:rPr>
          <w:b/>
          <w:sz w:val="28"/>
          <w:szCs w:val="28"/>
        </w:rPr>
      </w:pPr>
    </w:p>
    <w:p w:rsidR="006018A7" w:rsidRDefault="006018A7" w:rsidP="006018A7">
      <w:pPr>
        <w:pStyle w:val="Style1"/>
        <w:spacing w:after="0" w:line="240" w:lineRule="auto"/>
        <w:jc w:val="center"/>
        <w:rPr>
          <w:b/>
          <w:sz w:val="28"/>
          <w:szCs w:val="28"/>
        </w:rPr>
      </w:pPr>
    </w:p>
    <w:p w:rsidR="00DB25BD" w:rsidRPr="006018A7" w:rsidRDefault="006018A7" w:rsidP="006018A7">
      <w:pPr>
        <w:pStyle w:val="Style1"/>
        <w:spacing w:after="0" w:line="240" w:lineRule="auto"/>
        <w:jc w:val="center"/>
        <w:rPr>
          <w:b/>
          <w:sz w:val="28"/>
          <w:szCs w:val="28"/>
        </w:rPr>
      </w:pPr>
      <w:r w:rsidRPr="006018A7">
        <w:rPr>
          <w:b/>
          <w:sz w:val="28"/>
          <w:szCs w:val="28"/>
        </w:rPr>
        <w:t>IEPIRKUMA KOMISIJA</w:t>
      </w:r>
    </w:p>
    <w:p w:rsidR="006018A7" w:rsidRPr="006018A7" w:rsidRDefault="006018A7" w:rsidP="006018A7">
      <w:pPr>
        <w:pStyle w:val="Style1"/>
        <w:spacing w:after="0" w:line="240" w:lineRule="auto"/>
        <w:jc w:val="center"/>
        <w:rPr>
          <w:b/>
          <w:sz w:val="28"/>
          <w:szCs w:val="28"/>
        </w:rPr>
      </w:pPr>
      <w:r w:rsidRPr="006018A7">
        <w:rPr>
          <w:b/>
          <w:sz w:val="28"/>
          <w:szCs w:val="28"/>
        </w:rPr>
        <w:t>SĒDES PROTOKOLS</w:t>
      </w:r>
    </w:p>
    <w:p w:rsidR="006018A7" w:rsidRPr="00E96C2B" w:rsidRDefault="006018A7" w:rsidP="006018A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E96C2B">
        <w:rPr>
          <w:rFonts w:eastAsia="Times New Roman" w:cs="Times New Roman"/>
          <w:sz w:val="28"/>
          <w:szCs w:val="28"/>
        </w:rPr>
        <w:t>Dobelē</w:t>
      </w:r>
    </w:p>
    <w:p w:rsidR="006018A7" w:rsidRDefault="006018A7" w:rsidP="006018A7">
      <w:pPr>
        <w:jc w:val="center"/>
      </w:pPr>
    </w:p>
    <w:p w:rsidR="006018A7" w:rsidRPr="006E6B83" w:rsidRDefault="006018A7" w:rsidP="005B665B">
      <w:pPr>
        <w:spacing w:after="0" w:line="240" w:lineRule="auto"/>
        <w:ind w:left="-567" w:right="-625"/>
        <w:jc w:val="both"/>
      </w:pPr>
      <w:r>
        <w:t>04.04.20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6B83" w:rsidRPr="006E6B83">
        <w:t>Nr.3</w:t>
      </w:r>
    </w:p>
    <w:p w:rsidR="006018A7" w:rsidRDefault="006018A7" w:rsidP="005B665B">
      <w:pPr>
        <w:spacing w:after="0" w:line="240" w:lineRule="auto"/>
        <w:ind w:left="-567" w:right="-625"/>
        <w:jc w:val="both"/>
      </w:pPr>
      <w:r>
        <w:t>Sēdi sāk plkst.13:00</w:t>
      </w:r>
    </w:p>
    <w:p w:rsidR="006018A7" w:rsidRDefault="006018A7" w:rsidP="005B665B">
      <w:pPr>
        <w:spacing w:after="0" w:line="240" w:lineRule="auto"/>
        <w:ind w:left="-567" w:right="-625"/>
        <w:jc w:val="both"/>
      </w:pPr>
      <w:r>
        <w:t xml:space="preserve">Iepirkuma pasūtītājs – SIA “Dobeles komunālie pakalpojumi”, reģ. Nr. </w:t>
      </w:r>
      <w:r w:rsidR="00282240">
        <w:t>45103000466, Spodrības iela 2, Dobele, Dobeles novads, LV – 3701</w:t>
      </w:r>
    </w:p>
    <w:p w:rsidR="00282240" w:rsidRDefault="00282240" w:rsidP="005B665B">
      <w:pPr>
        <w:spacing w:after="0" w:line="240" w:lineRule="auto"/>
        <w:ind w:left="-567" w:right="-625"/>
        <w:jc w:val="both"/>
      </w:pPr>
      <w:r>
        <w:t>Iepirkuma komisija izveidota ar 2018.gada 23.marta rīkojumu Nr. 21 – R “Par iepirkumu komisijas nozīmēšanu”.</w:t>
      </w:r>
    </w:p>
    <w:p w:rsidR="00282240" w:rsidRDefault="00282240" w:rsidP="005B665B">
      <w:pPr>
        <w:spacing w:after="0" w:line="240" w:lineRule="auto"/>
        <w:ind w:left="-567" w:right="-625"/>
        <w:jc w:val="both"/>
      </w:pPr>
      <w:r>
        <w:t>Komisijas priekšsēdētājs – Dainis Straujais</w:t>
      </w:r>
      <w:r w:rsidR="005B665B">
        <w:t>,</w:t>
      </w:r>
    </w:p>
    <w:p w:rsidR="00282240" w:rsidRDefault="00282240" w:rsidP="005B665B">
      <w:pPr>
        <w:spacing w:after="0" w:line="240" w:lineRule="auto"/>
        <w:ind w:left="-567" w:right="-625"/>
        <w:jc w:val="both"/>
      </w:pPr>
      <w:r>
        <w:t xml:space="preserve">Iepirkumu komisijas locekle – Inese Greidāne </w:t>
      </w:r>
      <w:r w:rsidR="005B665B">
        <w:t>–</w:t>
      </w:r>
      <w:r>
        <w:t xml:space="preserve"> Strūve</w:t>
      </w:r>
      <w:r w:rsidR="005B665B">
        <w:t>,</w:t>
      </w:r>
    </w:p>
    <w:p w:rsidR="00282240" w:rsidRPr="00282240" w:rsidRDefault="00282240" w:rsidP="005B665B">
      <w:pPr>
        <w:spacing w:after="0" w:line="240" w:lineRule="auto"/>
        <w:ind w:left="-567" w:right="-625"/>
        <w:jc w:val="both"/>
        <w:rPr>
          <w:u w:val="double"/>
        </w:rPr>
      </w:pPr>
      <w:r>
        <w:t>Iepirkumu komisijas locekle – Elīna Kreicberga</w:t>
      </w:r>
      <w:r w:rsidR="005B665B">
        <w:t>,</w:t>
      </w:r>
    </w:p>
    <w:p w:rsidR="00282240" w:rsidRPr="00282240" w:rsidRDefault="00282240" w:rsidP="005B665B">
      <w:pPr>
        <w:spacing w:after="0" w:line="240" w:lineRule="auto"/>
        <w:ind w:left="-567" w:right="-625"/>
        <w:jc w:val="both"/>
        <w:rPr>
          <w:u w:val="double"/>
        </w:rPr>
      </w:pPr>
      <w:r>
        <w:t>Iepirkumu komisijas loceklis – Viktors Kačnovs</w:t>
      </w:r>
      <w:r w:rsidR="005B665B">
        <w:t>,</w:t>
      </w:r>
    </w:p>
    <w:p w:rsidR="00282240" w:rsidRDefault="00282240" w:rsidP="005B665B">
      <w:pPr>
        <w:spacing w:after="0" w:line="240" w:lineRule="auto"/>
        <w:ind w:left="-567" w:right="-625"/>
        <w:jc w:val="both"/>
      </w:pPr>
      <w:r>
        <w:t>Iepirkumu komisijas locekle – Sintija Salmiņa – Mozule (bērnu kopšanas atvaļinājumā).</w:t>
      </w:r>
    </w:p>
    <w:p w:rsidR="00282240" w:rsidRDefault="00282240" w:rsidP="005B665B">
      <w:pPr>
        <w:spacing w:after="0" w:line="240" w:lineRule="auto"/>
        <w:ind w:left="-567" w:right="-625"/>
        <w:jc w:val="both"/>
      </w:pPr>
      <w:r>
        <w:t>Protokolē: Elīna Kreicberga</w:t>
      </w:r>
    </w:p>
    <w:p w:rsidR="00554C84" w:rsidRDefault="00554C84" w:rsidP="0064424A">
      <w:pPr>
        <w:spacing w:after="0" w:line="360" w:lineRule="auto"/>
        <w:ind w:left="-567" w:right="-625"/>
        <w:jc w:val="both"/>
        <w:rPr>
          <w:b/>
        </w:rPr>
      </w:pPr>
      <w:r w:rsidRPr="00554C84">
        <w:rPr>
          <w:b/>
        </w:rPr>
        <w:t>Darba kārtība:</w:t>
      </w:r>
    </w:p>
    <w:p w:rsidR="00BA2A86" w:rsidRPr="00DE73C0" w:rsidRDefault="00BA2A86" w:rsidP="00DE73C0">
      <w:pPr>
        <w:pStyle w:val="ListParagraph"/>
        <w:numPr>
          <w:ilvl w:val="0"/>
          <w:numId w:val="2"/>
        </w:numPr>
        <w:spacing w:after="0" w:line="240" w:lineRule="auto"/>
        <w:ind w:left="142" w:right="-625" w:hanging="284"/>
        <w:jc w:val="both"/>
        <w:rPr>
          <w:b/>
        </w:rPr>
      </w:pPr>
      <w:r w:rsidRPr="00DE73C0">
        <w:rPr>
          <w:b/>
        </w:rPr>
        <w:t>Atklāta konkursa “Dobeles novada pašvaldības paga</w:t>
      </w:r>
      <w:r w:rsidR="00F804EC">
        <w:rPr>
          <w:b/>
        </w:rPr>
        <w:t>stu ceļu un ielu ikdienas uztur</w:t>
      </w:r>
      <w:bookmarkStart w:id="0" w:name="_GoBack"/>
      <w:bookmarkEnd w:id="0"/>
      <w:r w:rsidRPr="00DE73C0">
        <w:rPr>
          <w:b/>
        </w:rPr>
        <w:t>ēšana vasaras sezonā”, identifikācij</w:t>
      </w:r>
      <w:r w:rsidR="00846385">
        <w:rPr>
          <w:b/>
        </w:rPr>
        <w:t>a</w:t>
      </w:r>
      <w:r w:rsidRPr="00DE73C0">
        <w:rPr>
          <w:b/>
        </w:rPr>
        <w:t>s numurs DKP 2018/1 vērtēšana, lēmuma pieņemšana.</w:t>
      </w:r>
    </w:p>
    <w:p w:rsidR="005B665B" w:rsidRPr="00DE73C0" w:rsidRDefault="00DE73C0" w:rsidP="00DE73C0">
      <w:pPr>
        <w:pStyle w:val="ListParagraph"/>
        <w:numPr>
          <w:ilvl w:val="0"/>
          <w:numId w:val="2"/>
        </w:numPr>
        <w:spacing w:after="0" w:line="360" w:lineRule="auto"/>
        <w:ind w:right="-625"/>
        <w:jc w:val="both"/>
        <w:rPr>
          <w:b/>
        </w:rPr>
      </w:pPr>
      <w:r>
        <w:rPr>
          <w:b/>
        </w:rPr>
        <w:t>[...]</w:t>
      </w:r>
    </w:p>
    <w:p w:rsidR="005B665B" w:rsidRDefault="005B665B" w:rsidP="0064424A">
      <w:pPr>
        <w:spacing w:after="0" w:line="360" w:lineRule="auto"/>
        <w:ind w:left="-567" w:right="-625" w:firstLine="567"/>
        <w:jc w:val="both"/>
        <w:rPr>
          <w:b/>
        </w:rPr>
      </w:pPr>
    </w:p>
    <w:p w:rsidR="005B665B" w:rsidRDefault="005B665B" w:rsidP="0064424A">
      <w:pPr>
        <w:spacing w:after="0" w:line="360" w:lineRule="auto"/>
        <w:ind w:left="-567" w:right="-625" w:firstLine="567"/>
        <w:jc w:val="center"/>
        <w:rPr>
          <w:b/>
        </w:rPr>
      </w:pPr>
      <w:r>
        <w:rPr>
          <w:b/>
        </w:rPr>
        <w:t>1.</w:t>
      </w:r>
    </w:p>
    <w:p w:rsidR="005B665B" w:rsidRDefault="005B665B" w:rsidP="0064424A">
      <w:pPr>
        <w:spacing w:after="0" w:line="360" w:lineRule="auto"/>
        <w:ind w:left="-567" w:right="-625" w:firstLine="567"/>
        <w:jc w:val="both"/>
        <w:rPr>
          <w:b/>
        </w:rPr>
      </w:pPr>
      <w:r>
        <w:rPr>
          <w:b/>
        </w:rPr>
        <w:t>Atklāta konkursa “Dobeles novada pašvaldības pagastu ceļu un ielu ikdi</w:t>
      </w:r>
      <w:r w:rsidR="00185F9A">
        <w:rPr>
          <w:b/>
        </w:rPr>
        <w:t>enas uztur</w:t>
      </w:r>
      <w:r>
        <w:rPr>
          <w:b/>
        </w:rPr>
        <w:t>ēšana vasaras sezonā”, identifikācij</w:t>
      </w:r>
      <w:r w:rsidR="00846385">
        <w:rPr>
          <w:b/>
        </w:rPr>
        <w:t>a</w:t>
      </w:r>
      <w:r>
        <w:rPr>
          <w:b/>
        </w:rPr>
        <w:t>s numurs DKP 2018/1 vērtēšana, lēmuma pieņemšana</w:t>
      </w:r>
      <w:r w:rsidR="006010F2">
        <w:rPr>
          <w:b/>
        </w:rPr>
        <w:t>.</w:t>
      </w:r>
    </w:p>
    <w:p w:rsidR="005B665B" w:rsidRDefault="005B665B" w:rsidP="0064424A">
      <w:pPr>
        <w:spacing w:after="0" w:line="360" w:lineRule="auto"/>
        <w:ind w:left="-567" w:right="-625" w:firstLine="567"/>
        <w:jc w:val="both"/>
        <w:rPr>
          <w:b/>
        </w:rPr>
      </w:pPr>
    </w:p>
    <w:p w:rsidR="005B665B" w:rsidRDefault="005B665B" w:rsidP="0064424A">
      <w:pPr>
        <w:spacing w:after="0" w:line="360" w:lineRule="auto"/>
        <w:ind w:left="-567" w:right="-625" w:firstLine="567"/>
        <w:jc w:val="both"/>
      </w:pPr>
      <w:r w:rsidRPr="005B665B">
        <w:t>Ziņo</w:t>
      </w:r>
      <w:r>
        <w:t xml:space="preserve"> iepirkumu komisijas (turpmāk – Komisija) priekšsēdētājs D. Straujais, ka 2018.gada 19.martā </w:t>
      </w:r>
      <w:r w:rsidR="00A861FA">
        <w:t xml:space="preserve"> notika atklāta konkursa (turpmāk – Konkurss) “Dobeles novada pašvaldības pagastu ceļu un ielu uzturēšana vasaras sezonā”, identifikācijas numurs DKP 2018/1 atvēršana.</w:t>
      </w:r>
    </w:p>
    <w:p w:rsidR="00A861FA" w:rsidRDefault="00A861FA" w:rsidP="0064424A">
      <w:pPr>
        <w:spacing w:after="0" w:line="360" w:lineRule="auto"/>
        <w:ind w:left="-567" w:right="-625" w:firstLine="567"/>
        <w:jc w:val="both"/>
      </w:pPr>
      <w:r>
        <w:t>Piedāvājumus iesnieguši 7 (septiņi) pretendenti: SIA “KULK”, SIA “Avotiņi”, VAS “Latvijas autoceļu uzturētājs “Jelgavas ceļu rajons””, SIA “Dreamway”, SIA “Mītavas nami”, SIA “Rotas”, Z/S “Straumēni”</w:t>
      </w:r>
      <w:r w:rsidR="00185F9A">
        <w:t>.</w:t>
      </w:r>
    </w:p>
    <w:p w:rsidR="00185F9A" w:rsidRDefault="00185F9A" w:rsidP="0064424A">
      <w:pPr>
        <w:spacing w:after="0" w:line="360" w:lineRule="auto"/>
        <w:ind w:left="-567" w:right="-625" w:firstLine="567"/>
        <w:jc w:val="both"/>
      </w:pPr>
      <w:r>
        <w:t>Iepirkuma priekšmets ir būvdarbi – Dobeles novada pašvaldības pagastu ceļu un ielu ikdienas uzturēšana vasaras sezonā.</w:t>
      </w:r>
    </w:p>
    <w:p w:rsidR="000A7542" w:rsidRDefault="00185F9A" w:rsidP="0064424A">
      <w:pPr>
        <w:spacing w:after="0" w:line="360" w:lineRule="auto"/>
        <w:ind w:left="-567" w:right="-625" w:firstLine="567"/>
        <w:jc w:val="both"/>
      </w:pPr>
      <w:r>
        <w:t xml:space="preserve">Komisija </w:t>
      </w:r>
      <w:hyperlink r:id="rId9" w:history="1">
        <w:r w:rsidRPr="004A7F3B">
          <w:rPr>
            <w:rStyle w:val="Hyperlink"/>
          </w:rPr>
          <w:t>www.eis.gov.lv</w:t>
        </w:r>
      </w:hyperlink>
      <w:r>
        <w:t xml:space="preserve"> pārbauda pretendentu SIA “KULK”, SIA “Avotiņi”, VAS “Latvijas autoceļu uzturētājs “Jelgavas ceļu rajons””, SIA “Dreamway”, SIA “Mītavas nami”, SIA “Rotas”, Z/S “Straumēni” atbilstību atklāta konkursa</w:t>
      </w:r>
      <w:r w:rsidR="004F5D9A">
        <w:t xml:space="preserve"> nolikuma (turpmāk – Nolikums)  7.2.1., 7.2.2. un 7.2.3. punktos</w:t>
      </w:r>
      <w:r w:rsidR="000A7542">
        <w:t xml:space="preserve"> noteiktajiem nosacījumiem.</w:t>
      </w:r>
      <w:r w:rsidR="000A7542" w:rsidRPr="000A7542">
        <w:t xml:space="preserve"> </w:t>
      </w:r>
    </w:p>
    <w:p w:rsidR="00956469" w:rsidRDefault="000A7542" w:rsidP="0064424A">
      <w:pPr>
        <w:spacing w:after="0" w:line="360" w:lineRule="auto"/>
        <w:ind w:left="-567" w:right="-625" w:firstLine="567"/>
        <w:jc w:val="both"/>
      </w:pPr>
      <w:r>
        <w:lastRenderedPageBreak/>
        <w:t>Komisija pārbauda un analizē visu pretendentu iesniegtos piedāvājumus un to dokumentu atbilstību nolikuma nosacījumiem.</w:t>
      </w:r>
    </w:p>
    <w:p w:rsidR="00956469" w:rsidRDefault="000A7542" w:rsidP="0064424A">
      <w:pPr>
        <w:spacing w:after="0" w:line="360" w:lineRule="auto"/>
        <w:ind w:left="-567" w:right="-625" w:firstLine="567"/>
        <w:jc w:val="both"/>
      </w:pPr>
      <w:r>
        <w:t xml:space="preserve"> </w:t>
      </w:r>
      <w:r w:rsidR="00956469">
        <w:t>Veicot pretendenta SIA “Avotiņi” vērtēšanu, Komisija konstatē neatbilstības, ka Pretendents neatbilst Konkursa nolikuma 7.2.2. punktam, līdz ar to Komisija piedāvājumu atzīst par neatbilstošu un izslēdz SIA “Avotiņi” no turpmākās vērtēšanas.</w:t>
      </w:r>
    </w:p>
    <w:p w:rsidR="00956469" w:rsidRDefault="00956469" w:rsidP="0064424A">
      <w:pPr>
        <w:spacing w:after="0" w:line="360" w:lineRule="auto"/>
        <w:ind w:left="-567" w:right="-625" w:firstLine="567"/>
        <w:jc w:val="both"/>
      </w:pPr>
      <w:r>
        <w:t>Komisija pārbauda matemātiski aritmētiskās kļūdas sešu pretendentu: SIA “KULK”,  “VAS “Latvijas autoceļu uzturētājs “Jelgavas ceļu rajons””, SIA “Dreamway”, SIA “Mītavas nami”, SIA “Rotas”, Z/S “Straumēni” iesniegtajos finanšu piedāvājumos, matemātiski aritmētiskās kļūdas netiek konstatētas.</w:t>
      </w:r>
    </w:p>
    <w:p w:rsidR="00956469" w:rsidRDefault="00956469" w:rsidP="0064424A">
      <w:pPr>
        <w:spacing w:after="0" w:line="360" w:lineRule="auto"/>
        <w:ind w:left="-567" w:right="-625" w:firstLine="567"/>
        <w:jc w:val="both"/>
      </w:pPr>
      <w:r>
        <w:t xml:space="preserve">Komisijas no visām iepriekšējām izvērtēšanas posmu prasībām atbilstošajiem piedāvājumiem nosaka </w:t>
      </w:r>
      <w:r w:rsidRPr="0064424A">
        <w:rPr>
          <w:u w:val="single"/>
        </w:rPr>
        <w:t>sa</w:t>
      </w:r>
      <w:r w:rsidR="00BE2B85" w:rsidRPr="0064424A">
        <w:rPr>
          <w:u w:val="single"/>
        </w:rPr>
        <w:t>i</w:t>
      </w:r>
      <w:r w:rsidRPr="0064424A">
        <w:rPr>
          <w:u w:val="single"/>
        </w:rPr>
        <w:t>mnieciski visizdevīgāko piedāvājumu</w:t>
      </w:r>
      <w:r>
        <w:t xml:space="preserve"> saskaņā ar noteiktajiem kritērijiem (nolikuma 5.pielikums).</w:t>
      </w:r>
    </w:p>
    <w:tbl>
      <w:tblPr>
        <w:tblStyle w:val="TableGrid"/>
        <w:tblpPr w:leftFromText="180" w:rightFromText="180" w:vertAnchor="text" w:horzAnchor="page" w:tblpX="1041" w:tblpY="1288"/>
        <w:tblW w:w="1009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054"/>
        <w:gridCol w:w="1639"/>
        <w:gridCol w:w="1417"/>
        <w:gridCol w:w="2357"/>
        <w:gridCol w:w="1390"/>
      </w:tblGrid>
      <w:tr w:rsidR="007150CE" w:rsidTr="00F14F00">
        <w:trPr>
          <w:trHeight w:val="903"/>
        </w:trPr>
        <w:tc>
          <w:tcPr>
            <w:tcW w:w="675" w:type="dxa"/>
          </w:tcPr>
          <w:p w:rsidR="007150CE" w:rsidRDefault="007150CE" w:rsidP="007150CE">
            <w:pPr>
              <w:pStyle w:val="Style1"/>
              <w:spacing w:line="360" w:lineRule="auto"/>
              <w:rPr>
                <w:b/>
              </w:rPr>
            </w:pPr>
            <w:r>
              <w:rPr>
                <w:b/>
              </w:rPr>
              <w:t>Nr.p.k</w:t>
            </w:r>
          </w:p>
        </w:tc>
        <w:tc>
          <w:tcPr>
            <w:tcW w:w="1560" w:type="dxa"/>
          </w:tcPr>
          <w:p w:rsidR="007150CE" w:rsidRDefault="007150CE" w:rsidP="007150CE">
            <w:pPr>
              <w:pStyle w:val="Style1"/>
              <w:spacing w:line="360" w:lineRule="auto"/>
              <w:rPr>
                <w:b/>
              </w:rPr>
            </w:pPr>
            <w:r>
              <w:rPr>
                <w:b/>
              </w:rPr>
              <w:t>Pagasts</w:t>
            </w:r>
            <w:r w:rsidR="00F14F00">
              <w:rPr>
                <w:b/>
              </w:rPr>
              <w:t>/daļa</w:t>
            </w:r>
          </w:p>
        </w:tc>
        <w:tc>
          <w:tcPr>
            <w:tcW w:w="1054" w:type="dxa"/>
          </w:tcPr>
          <w:p w:rsidR="007150CE" w:rsidRPr="007150CE" w:rsidRDefault="007150CE" w:rsidP="007150CE">
            <w:pPr>
              <w:pStyle w:val="Style1"/>
              <w:spacing w:line="360" w:lineRule="auto"/>
              <w:rPr>
                <w:b/>
              </w:rPr>
            </w:pPr>
            <w:r w:rsidRPr="007150CE">
              <w:rPr>
                <w:b/>
              </w:rPr>
              <w:t xml:space="preserve">SIA </w:t>
            </w:r>
            <w:r w:rsidR="00652654">
              <w:rPr>
                <w:b/>
              </w:rPr>
              <w:t>“</w:t>
            </w:r>
            <w:r w:rsidRPr="007150CE">
              <w:rPr>
                <w:b/>
              </w:rPr>
              <w:t>D</w:t>
            </w:r>
            <w:r w:rsidR="00652654" w:rsidRPr="007150CE">
              <w:rPr>
                <w:b/>
              </w:rPr>
              <w:t>reamway</w:t>
            </w:r>
            <w:r w:rsidR="00652654">
              <w:rPr>
                <w:b/>
              </w:rPr>
              <w:t>”</w:t>
            </w:r>
          </w:p>
        </w:tc>
        <w:tc>
          <w:tcPr>
            <w:tcW w:w="1639" w:type="dxa"/>
          </w:tcPr>
          <w:p w:rsidR="007150CE" w:rsidRPr="007150CE" w:rsidRDefault="007150CE" w:rsidP="007150CE">
            <w:pPr>
              <w:pStyle w:val="Style1"/>
              <w:spacing w:line="360" w:lineRule="auto"/>
              <w:rPr>
                <w:b/>
              </w:rPr>
            </w:pPr>
            <w:r w:rsidRPr="007150CE">
              <w:rPr>
                <w:b/>
              </w:rPr>
              <w:t xml:space="preserve">SIA </w:t>
            </w:r>
            <w:r w:rsidR="00652654">
              <w:rPr>
                <w:b/>
              </w:rPr>
              <w:t>“</w:t>
            </w:r>
            <w:r w:rsidRPr="007150CE">
              <w:rPr>
                <w:b/>
              </w:rPr>
              <w:t>M</w:t>
            </w:r>
            <w:r w:rsidR="00652654" w:rsidRPr="007150CE">
              <w:rPr>
                <w:b/>
              </w:rPr>
              <w:t>ītavas nami</w:t>
            </w:r>
            <w:r w:rsidR="00652654">
              <w:rPr>
                <w:b/>
              </w:rPr>
              <w:t>”</w:t>
            </w:r>
          </w:p>
        </w:tc>
        <w:tc>
          <w:tcPr>
            <w:tcW w:w="1417" w:type="dxa"/>
          </w:tcPr>
          <w:p w:rsidR="007150CE" w:rsidRPr="007150CE" w:rsidRDefault="007150CE" w:rsidP="007150CE">
            <w:pPr>
              <w:pStyle w:val="Style1"/>
              <w:spacing w:line="360" w:lineRule="auto"/>
              <w:rPr>
                <w:b/>
              </w:rPr>
            </w:pPr>
            <w:r w:rsidRPr="007150CE">
              <w:rPr>
                <w:b/>
              </w:rPr>
              <w:t xml:space="preserve">SIA </w:t>
            </w:r>
            <w:r w:rsidR="00652654">
              <w:rPr>
                <w:b/>
              </w:rPr>
              <w:t>“</w:t>
            </w:r>
            <w:r w:rsidRPr="007150CE">
              <w:rPr>
                <w:b/>
              </w:rPr>
              <w:t>R</w:t>
            </w:r>
            <w:r w:rsidR="00652654" w:rsidRPr="007150CE">
              <w:rPr>
                <w:b/>
              </w:rPr>
              <w:t>otas</w:t>
            </w:r>
            <w:r w:rsidR="00652654">
              <w:rPr>
                <w:b/>
              </w:rPr>
              <w:t>”</w:t>
            </w:r>
          </w:p>
        </w:tc>
        <w:tc>
          <w:tcPr>
            <w:tcW w:w="2357" w:type="dxa"/>
          </w:tcPr>
          <w:p w:rsidR="007150CE" w:rsidRPr="007150CE" w:rsidRDefault="007150CE" w:rsidP="007150CE">
            <w:pPr>
              <w:pStyle w:val="Style1"/>
              <w:spacing w:line="360" w:lineRule="auto"/>
              <w:rPr>
                <w:b/>
              </w:rPr>
            </w:pPr>
            <w:r w:rsidRPr="007150CE">
              <w:rPr>
                <w:b/>
              </w:rPr>
              <w:t>VAS “Latvijas autoceļu uzturētājs “Jelgavas ceļu rajons</w:t>
            </w:r>
          </w:p>
        </w:tc>
        <w:tc>
          <w:tcPr>
            <w:tcW w:w="1390" w:type="dxa"/>
          </w:tcPr>
          <w:p w:rsidR="007150CE" w:rsidRPr="007150CE" w:rsidRDefault="007150CE" w:rsidP="007150CE">
            <w:pPr>
              <w:pStyle w:val="Style1"/>
              <w:spacing w:line="360" w:lineRule="auto"/>
              <w:rPr>
                <w:b/>
              </w:rPr>
            </w:pPr>
            <w:r w:rsidRPr="007150CE">
              <w:rPr>
                <w:b/>
              </w:rPr>
              <w:t xml:space="preserve">SIA “KULK” </w:t>
            </w:r>
          </w:p>
        </w:tc>
      </w:tr>
      <w:tr w:rsidR="007150CE" w:rsidTr="00F14F00">
        <w:trPr>
          <w:trHeight w:val="903"/>
        </w:trPr>
        <w:tc>
          <w:tcPr>
            <w:tcW w:w="675" w:type="dxa"/>
          </w:tcPr>
          <w:p w:rsidR="007150CE" w:rsidRDefault="007150CE" w:rsidP="007150CE">
            <w:pPr>
              <w:pStyle w:val="Style1"/>
              <w:spacing w:line="360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60" w:type="dxa"/>
            <w:vAlign w:val="center"/>
          </w:tcPr>
          <w:p w:rsidR="007150CE" w:rsidRPr="007150CE" w:rsidRDefault="007150CE" w:rsidP="007150CE">
            <w:pPr>
              <w:pStyle w:val="Style1"/>
              <w:spacing w:line="360" w:lineRule="auto"/>
              <w:jc w:val="center"/>
            </w:pPr>
            <w:r w:rsidRPr="007150CE">
              <w:t>Bērze</w:t>
            </w:r>
          </w:p>
        </w:tc>
        <w:tc>
          <w:tcPr>
            <w:tcW w:w="1054" w:type="dxa"/>
            <w:vAlign w:val="center"/>
          </w:tcPr>
          <w:p w:rsidR="007150CE" w:rsidRPr="007150CE" w:rsidRDefault="007150CE" w:rsidP="007150CE">
            <w:pPr>
              <w:pStyle w:val="Style1"/>
              <w:spacing w:line="360" w:lineRule="auto"/>
              <w:jc w:val="center"/>
            </w:pPr>
            <w:r w:rsidRPr="007150CE">
              <w:t>92.86</w:t>
            </w:r>
          </w:p>
        </w:tc>
        <w:tc>
          <w:tcPr>
            <w:tcW w:w="1639" w:type="dxa"/>
            <w:vAlign w:val="center"/>
          </w:tcPr>
          <w:p w:rsidR="007150CE" w:rsidRPr="007150CE" w:rsidRDefault="007150CE" w:rsidP="007150CE">
            <w:pPr>
              <w:pStyle w:val="Style1"/>
              <w:spacing w:line="360" w:lineRule="auto"/>
              <w:jc w:val="center"/>
            </w:pPr>
            <w:r w:rsidRPr="007150CE">
              <w:t>52.52</w:t>
            </w:r>
          </w:p>
        </w:tc>
        <w:tc>
          <w:tcPr>
            <w:tcW w:w="1417" w:type="dxa"/>
            <w:vAlign w:val="center"/>
          </w:tcPr>
          <w:p w:rsidR="007150CE" w:rsidRPr="007150CE" w:rsidRDefault="007150CE" w:rsidP="007150CE">
            <w:pPr>
              <w:pStyle w:val="Style1"/>
              <w:spacing w:line="360" w:lineRule="auto"/>
              <w:jc w:val="center"/>
            </w:pPr>
            <w:r w:rsidRPr="007150CE">
              <w:t>49.13</w:t>
            </w:r>
          </w:p>
        </w:tc>
        <w:tc>
          <w:tcPr>
            <w:tcW w:w="2357" w:type="dxa"/>
            <w:vAlign w:val="center"/>
          </w:tcPr>
          <w:p w:rsidR="007150CE" w:rsidRPr="007150CE" w:rsidRDefault="007150CE" w:rsidP="007150CE">
            <w:pPr>
              <w:pStyle w:val="Style1"/>
              <w:spacing w:line="360" w:lineRule="auto"/>
              <w:jc w:val="center"/>
            </w:pPr>
            <w:r w:rsidRPr="007150CE">
              <w:t>-</w:t>
            </w:r>
          </w:p>
        </w:tc>
        <w:tc>
          <w:tcPr>
            <w:tcW w:w="1390" w:type="dxa"/>
            <w:vAlign w:val="center"/>
          </w:tcPr>
          <w:p w:rsidR="007150CE" w:rsidRPr="007150CE" w:rsidRDefault="007150CE" w:rsidP="007150CE">
            <w:pPr>
              <w:pStyle w:val="Style1"/>
              <w:spacing w:line="360" w:lineRule="auto"/>
              <w:jc w:val="center"/>
            </w:pPr>
            <w:r w:rsidRPr="007150CE">
              <w:t>-</w:t>
            </w:r>
          </w:p>
        </w:tc>
      </w:tr>
      <w:tr w:rsidR="007150CE" w:rsidTr="00F14F00">
        <w:trPr>
          <w:trHeight w:val="942"/>
        </w:trPr>
        <w:tc>
          <w:tcPr>
            <w:tcW w:w="675" w:type="dxa"/>
          </w:tcPr>
          <w:p w:rsidR="007150CE" w:rsidRDefault="007150CE" w:rsidP="007150CE">
            <w:pPr>
              <w:pStyle w:val="Style1"/>
              <w:spacing w:line="360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60" w:type="dxa"/>
            <w:vAlign w:val="center"/>
          </w:tcPr>
          <w:p w:rsidR="007150CE" w:rsidRPr="007150CE" w:rsidRDefault="007150CE" w:rsidP="007150CE">
            <w:pPr>
              <w:pStyle w:val="Style1"/>
              <w:spacing w:line="360" w:lineRule="auto"/>
              <w:jc w:val="center"/>
            </w:pPr>
            <w:r w:rsidRPr="007150CE">
              <w:t>Jaunbērze</w:t>
            </w:r>
          </w:p>
        </w:tc>
        <w:tc>
          <w:tcPr>
            <w:tcW w:w="1054" w:type="dxa"/>
            <w:vAlign w:val="center"/>
          </w:tcPr>
          <w:p w:rsidR="007150CE" w:rsidRPr="007150CE" w:rsidRDefault="00652654" w:rsidP="007150CE">
            <w:pPr>
              <w:pStyle w:val="Style1"/>
              <w:spacing w:line="360" w:lineRule="auto"/>
              <w:jc w:val="center"/>
            </w:pPr>
            <w:r>
              <w:t>-</w:t>
            </w:r>
          </w:p>
        </w:tc>
        <w:tc>
          <w:tcPr>
            <w:tcW w:w="1639" w:type="dxa"/>
            <w:vAlign w:val="center"/>
          </w:tcPr>
          <w:p w:rsidR="007150CE" w:rsidRPr="007150CE" w:rsidRDefault="00F14F00" w:rsidP="007150CE">
            <w:pPr>
              <w:pStyle w:val="Style1"/>
              <w:spacing w:line="360" w:lineRule="auto"/>
              <w:jc w:val="center"/>
            </w:pPr>
            <w:r>
              <w:t>56.67</w:t>
            </w:r>
          </w:p>
        </w:tc>
        <w:tc>
          <w:tcPr>
            <w:tcW w:w="1417" w:type="dxa"/>
            <w:vAlign w:val="center"/>
          </w:tcPr>
          <w:p w:rsidR="007150CE" w:rsidRPr="007150CE" w:rsidRDefault="00652654" w:rsidP="007150CE">
            <w:pPr>
              <w:pStyle w:val="Style1"/>
              <w:spacing w:line="360" w:lineRule="auto"/>
              <w:jc w:val="center"/>
            </w:pPr>
            <w:r>
              <w:t>49.13</w:t>
            </w:r>
          </w:p>
        </w:tc>
        <w:tc>
          <w:tcPr>
            <w:tcW w:w="2357" w:type="dxa"/>
            <w:vAlign w:val="center"/>
          </w:tcPr>
          <w:p w:rsidR="007150CE" w:rsidRPr="007150CE" w:rsidRDefault="00652654" w:rsidP="007150CE">
            <w:pPr>
              <w:pStyle w:val="Style1"/>
              <w:spacing w:line="360" w:lineRule="auto"/>
              <w:jc w:val="center"/>
            </w:pPr>
            <w:r>
              <w:t>-</w:t>
            </w:r>
          </w:p>
        </w:tc>
        <w:tc>
          <w:tcPr>
            <w:tcW w:w="1390" w:type="dxa"/>
            <w:vAlign w:val="center"/>
          </w:tcPr>
          <w:p w:rsidR="007150CE" w:rsidRPr="007150CE" w:rsidRDefault="00652654" w:rsidP="007150CE">
            <w:pPr>
              <w:pStyle w:val="Style1"/>
              <w:spacing w:line="360" w:lineRule="auto"/>
              <w:jc w:val="center"/>
            </w:pPr>
            <w:r>
              <w:t>-</w:t>
            </w:r>
          </w:p>
        </w:tc>
      </w:tr>
      <w:tr w:rsidR="007150CE" w:rsidTr="00F14F00">
        <w:trPr>
          <w:trHeight w:val="903"/>
        </w:trPr>
        <w:tc>
          <w:tcPr>
            <w:tcW w:w="675" w:type="dxa"/>
          </w:tcPr>
          <w:p w:rsidR="007150CE" w:rsidRDefault="007150CE" w:rsidP="007150CE">
            <w:pPr>
              <w:pStyle w:val="Style1"/>
              <w:spacing w:line="360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60" w:type="dxa"/>
            <w:vAlign w:val="center"/>
          </w:tcPr>
          <w:p w:rsidR="007150CE" w:rsidRPr="007150CE" w:rsidRDefault="007150CE" w:rsidP="007150CE">
            <w:pPr>
              <w:pStyle w:val="Style1"/>
              <w:spacing w:line="360" w:lineRule="auto"/>
              <w:jc w:val="center"/>
            </w:pPr>
            <w:r w:rsidRPr="007150CE">
              <w:t>Dobeles</w:t>
            </w:r>
          </w:p>
        </w:tc>
        <w:tc>
          <w:tcPr>
            <w:tcW w:w="1054" w:type="dxa"/>
            <w:vAlign w:val="center"/>
          </w:tcPr>
          <w:p w:rsidR="007150CE" w:rsidRPr="007150CE" w:rsidRDefault="00652654" w:rsidP="007150CE">
            <w:pPr>
              <w:pStyle w:val="Style1"/>
              <w:spacing w:line="360" w:lineRule="auto"/>
              <w:jc w:val="center"/>
            </w:pPr>
            <w:r>
              <w:t>-</w:t>
            </w:r>
          </w:p>
        </w:tc>
        <w:tc>
          <w:tcPr>
            <w:tcW w:w="1639" w:type="dxa"/>
            <w:vAlign w:val="center"/>
          </w:tcPr>
          <w:p w:rsidR="007150CE" w:rsidRPr="007150CE" w:rsidRDefault="00652654" w:rsidP="007150CE">
            <w:pPr>
              <w:pStyle w:val="Style1"/>
              <w:spacing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7150CE" w:rsidRPr="007150CE" w:rsidRDefault="00652654" w:rsidP="007150CE">
            <w:pPr>
              <w:pStyle w:val="Style1"/>
              <w:spacing w:line="360" w:lineRule="auto"/>
              <w:jc w:val="center"/>
            </w:pPr>
            <w:r>
              <w:t>49.13</w:t>
            </w:r>
          </w:p>
        </w:tc>
        <w:tc>
          <w:tcPr>
            <w:tcW w:w="2357" w:type="dxa"/>
            <w:vAlign w:val="center"/>
          </w:tcPr>
          <w:p w:rsidR="007150CE" w:rsidRPr="007150CE" w:rsidRDefault="00652654" w:rsidP="007150CE">
            <w:pPr>
              <w:pStyle w:val="Style1"/>
              <w:spacing w:line="360" w:lineRule="auto"/>
              <w:jc w:val="center"/>
            </w:pPr>
            <w:r>
              <w:t>53.5</w:t>
            </w:r>
          </w:p>
        </w:tc>
        <w:tc>
          <w:tcPr>
            <w:tcW w:w="1390" w:type="dxa"/>
            <w:vAlign w:val="center"/>
          </w:tcPr>
          <w:p w:rsidR="007150CE" w:rsidRPr="007150CE" w:rsidRDefault="00652654" w:rsidP="007150CE">
            <w:pPr>
              <w:pStyle w:val="Style1"/>
              <w:spacing w:line="360" w:lineRule="auto"/>
              <w:jc w:val="center"/>
            </w:pPr>
            <w:r>
              <w:t>-</w:t>
            </w:r>
          </w:p>
        </w:tc>
      </w:tr>
      <w:tr w:rsidR="007150CE" w:rsidTr="00F14F00">
        <w:trPr>
          <w:trHeight w:val="903"/>
        </w:trPr>
        <w:tc>
          <w:tcPr>
            <w:tcW w:w="675" w:type="dxa"/>
          </w:tcPr>
          <w:p w:rsidR="007150CE" w:rsidRDefault="007150CE" w:rsidP="007150CE">
            <w:pPr>
              <w:pStyle w:val="Style1"/>
              <w:spacing w:line="360" w:lineRule="auto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560" w:type="dxa"/>
            <w:vAlign w:val="center"/>
          </w:tcPr>
          <w:p w:rsidR="007150CE" w:rsidRPr="007150CE" w:rsidRDefault="007150CE" w:rsidP="007150CE">
            <w:pPr>
              <w:pStyle w:val="Style1"/>
              <w:spacing w:line="360" w:lineRule="auto"/>
              <w:jc w:val="center"/>
            </w:pPr>
            <w:r w:rsidRPr="007150CE">
              <w:t>Biksti</w:t>
            </w:r>
          </w:p>
        </w:tc>
        <w:tc>
          <w:tcPr>
            <w:tcW w:w="1054" w:type="dxa"/>
            <w:vAlign w:val="center"/>
          </w:tcPr>
          <w:p w:rsidR="007150CE" w:rsidRPr="007150CE" w:rsidRDefault="00652654" w:rsidP="007150CE">
            <w:pPr>
              <w:pStyle w:val="Style1"/>
              <w:spacing w:line="360" w:lineRule="auto"/>
              <w:jc w:val="center"/>
            </w:pPr>
            <w:r>
              <w:t>93.79</w:t>
            </w:r>
          </w:p>
        </w:tc>
        <w:tc>
          <w:tcPr>
            <w:tcW w:w="1639" w:type="dxa"/>
            <w:vAlign w:val="center"/>
          </w:tcPr>
          <w:p w:rsidR="007150CE" w:rsidRPr="007150CE" w:rsidRDefault="00652654" w:rsidP="007150CE">
            <w:pPr>
              <w:pStyle w:val="Style1"/>
              <w:spacing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7150CE" w:rsidRPr="007150CE" w:rsidRDefault="00652654" w:rsidP="007150CE">
            <w:pPr>
              <w:pStyle w:val="Style1"/>
              <w:spacing w:line="360" w:lineRule="auto"/>
              <w:jc w:val="center"/>
            </w:pPr>
            <w:r>
              <w:t>49.13</w:t>
            </w:r>
          </w:p>
        </w:tc>
        <w:tc>
          <w:tcPr>
            <w:tcW w:w="2357" w:type="dxa"/>
            <w:vAlign w:val="center"/>
          </w:tcPr>
          <w:p w:rsidR="007150CE" w:rsidRPr="007150CE" w:rsidRDefault="00652654" w:rsidP="007150CE">
            <w:pPr>
              <w:pStyle w:val="Style1"/>
              <w:spacing w:line="360" w:lineRule="auto"/>
              <w:jc w:val="center"/>
            </w:pPr>
            <w:r>
              <w:t>46.6</w:t>
            </w:r>
          </w:p>
        </w:tc>
        <w:tc>
          <w:tcPr>
            <w:tcW w:w="1390" w:type="dxa"/>
            <w:vAlign w:val="center"/>
          </w:tcPr>
          <w:p w:rsidR="007150CE" w:rsidRPr="007150CE" w:rsidRDefault="00652654" w:rsidP="007150CE">
            <w:pPr>
              <w:pStyle w:val="Style1"/>
              <w:spacing w:line="360" w:lineRule="auto"/>
              <w:jc w:val="center"/>
            </w:pPr>
            <w:r>
              <w:t>-</w:t>
            </w:r>
          </w:p>
        </w:tc>
      </w:tr>
      <w:tr w:rsidR="007150CE" w:rsidTr="00F14F00">
        <w:trPr>
          <w:trHeight w:val="903"/>
        </w:trPr>
        <w:tc>
          <w:tcPr>
            <w:tcW w:w="675" w:type="dxa"/>
          </w:tcPr>
          <w:p w:rsidR="007150CE" w:rsidRDefault="007150CE" w:rsidP="007150CE">
            <w:pPr>
              <w:pStyle w:val="Style1"/>
              <w:spacing w:line="360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560" w:type="dxa"/>
            <w:vAlign w:val="center"/>
          </w:tcPr>
          <w:p w:rsidR="007150CE" w:rsidRPr="007150CE" w:rsidRDefault="007150CE" w:rsidP="007150CE">
            <w:pPr>
              <w:pStyle w:val="Style1"/>
              <w:spacing w:line="360" w:lineRule="auto"/>
              <w:jc w:val="center"/>
            </w:pPr>
            <w:r w:rsidRPr="007150CE">
              <w:t>Zebrene</w:t>
            </w:r>
          </w:p>
        </w:tc>
        <w:tc>
          <w:tcPr>
            <w:tcW w:w="1054" w:type="dxa"/>
            <w:vAlign w:val="center"/>
          </w:tcPr>
          <w:p w:rsidR="007150CE" w:rsidRPr="007150CE" w:rsidRDefault="00652654" w:rsidP="007150CE">
            <w:pPr>
              <w:pStyle w:val="Style1"/>
              <w:spacing w:line="360" w:lineRule="auto"/>
              <w:jc w:val="center"/>
            </w:pPr>
            <w:r>
              <w:t>94.31</w:t>
            </w:r>
          </w:p>
        </w:tc>
        <w:tc>
          <w:tcPr>
            <w:tcW w:w="1639" w:type="dxa"/>
            <w:vAlign w:val="center"/>
          </w:tcPr>
          <w:p w:rsidR="007150CE" w:rsidRPr="007150CE" w:rsidRDefault="00652654" w:rsidP="007150CE">
            <w:pPr>
              <w:pStyle w:val="Style1"/>
              <w:spacing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7150CE" w:rsidRPr="007150CE" w:rsidRDefault="00652654" w:rsidP="007150CE">
            <w:pPr>
              <w:pStyle w:val="Style1"/>
              <w:spacing w:line="360" w:lineRule="auto"/>
              <w:jc w:val="center"/>
            </w:pPr>
            <w:r>
              <w:t>49.13</w:t>
            </w:r>
          </w:p>
        </w:tc>
        <w:tc>
          <w:tcPr>
            <w:tcW w:w="2357" w:type="dxa"/>
            <w:vAlign w:val="center"/>
          </w:tcPr>
          <w:p w:rsidR="007150CE" w:rsidRPr="007150CE" w:rsidRDefault="00652654" w:rsidP="007150CE">
            <w:pPr>
              <w:pStyle w:val="Style1"/>
              <w:spacing w:line="360" w:lineRule="auto"/>
              <w:jc w:val="center"/>
            </w:pPr>
            <w:r>
              <w:t>46.99</w:t>
            </w:r>
          </w:p>
        </w:tc>
        <w:tc>
          <w:tcPr>
            <w:tcW w:w="1390" w:type="dxa"/>
            <w:vAlign w:val="center"/>
          </w:tcPr>
          <w:p w:rsidR="007150CE" w:rsidRPr="007150CE" w:rsidRDefault="00652654" w:rsidP="007150CE">
            <w:pPr>
              <w:pStyle w:val="Style1"/>
              <w:spacing w:line="360" w:lineRule="auto"/>
              <w:jc w:val="center"/>
            </w:pPr>
            <w:r>
              <w:t>44.71</w:t>
            </w:r>
          </w:p>
        </w:tc>
      </w:tr>
    </w:tbl>
    <w:p w:rsidR="0064424A" w:rsidRDefault="0064424A" w:rsidP="0064424A">
      <w:pPr>
        <w:spacing w:after="0" w:line="360" w:lineRule="auto"/>
        <w:ind w:left="-567" w:right="-625" w:firstLine="567"/>
        <w:jc w:val="both"/>
      </w:pPr>
      <w:r w:rsidRPr="0064424A">
        <w:t xml:space="preserve">Komisija </w:t>
      </w:r>
      <w:r>
        <w:t>izvērtē pretendentus: SIA “KULK”, VAS “Latvijas autoceļu uzturētājs “Jelgavas ceļu rajons””, SIA “Dreamway”, SIA “Mītavas nami”, SIA “Rotas”, Z/S “Straumēni”</w:t>
      </w:r>
      <w:r w:rsidR="006010F2">
        <w:t>,</w:t>
      </w:r>
      <w:r w:rsidR="000E37A7">
        <w:t xml:space="preserve"> a</w:t>
      </w:r>
      <w:r>
        <w:t xml:space="preserve">izpildot vērtējumu tabulu. Pielikumā </w:t>
      </w:r>
      <w:r w:rsidRPr="00F60D1A">
        <w:t xml:space="preserve">vērtējumi uz </w:t>
      </w:r>
      <w:r w:rsidR="00C24F04" w:rsidRPr="00F60D1A">
        <w:t>6</w:t>
      </w:r>
      <w:r w:rsidRPr="00F60D1A">
        <w:t xml:space="preserve"> (</w:t>
      </w:r>
      <w:r w:rsidR="00C24F04" w:rsidRPr="00F60D1A">
        <w:t>sešām</w:t>
      </w:r>
      <w:r w:rsidRPr="00F60D1A">
        <w:t>) lapām.</w:t>
      </w:r>
    </w:p>
    <w:p w:rsidR="006010F2" w:rsidRDefault="000E37A7" w:rsidP="006010F2">
      <w:pPr>
        <w:pStyle w:val="Style1"/>
        <w:spacing w:line="360" w:lineRule="auto"/>
        <w:ind w:left="-567" w:right="-766" w:firstLine="567"/>
        <w:jc w:val="both"/>
      </w:pPr>
      <w:r>
        <w:t>Izvērtējot saimnieciski visizdevīgāko piedāvājumu, Komisija secin</w:t>
      </w:r>
      <w:r w:rsidR="00F14F00">
        <w:t xml:space="preserve">a, ka augstāko punktu skaitu sekojošās daļās ir ieguvuši pretendenti: 1.daļa “Bērzes pagasta ceļi un ielas” – SIA </w:t>
      </w:r>
      <w:r w:rsidR="0067144E">
        <w:t>“Dreamway”, 2.daļa “Jaunbērzes pagasta ceļi un ielas” – SIA “Mītavas nami”</w:t>
      </w:r>
      <w:r w:rsidR="00930164">
        <w:t xml:space="preserve"> (pretendē uz</w:t>
      </w:r>
      <w:r w:rsidR="00C24F04">
        <w:t xml:space="preserve"> diviem darbu veidiem</w:t>
      </w:r>
      <w:r w:rsidR="0096701E">
        <w:t>, kurus neveic SIA “Rotas”</w:t>
      </w:r>
      <w:r w:rsidR="00930164">
        <w:t>)</w:t>
      </w:r>
      <w:r w:rsidR="0067144E">
        <w:t xml:space="preserve"> un SIA “Rotas”</w:t>
      </w:r>
      <w:r w:rsidR="00930164">
        <w:t xml:space="preserve"> (pretendē uz  4 darbu veidiem</w:t>
      </w:r>
      <w:r w:rsidR="0067144E">
        <w:t xml:space="preserve">, </w:t>
      </w:r>
      <w:r w:rsidR="00C24F04">
        <w:t xml:space="preserve">kurus neveic SIA “Mītavas nami”), </w:t>
      </w:r>
      <w:r w:rsidR="0067144E">
        <w:t>3.daļa “Dobeles pagasta</w:t>
      </w:r>
      <w:r w:rsidR="0074153B">
        <w:t xml:space="preserve"> ceļi un ielas” – “Latvijas autoceļu uzturētājs </w:t>
      </w:r>
      <w:r w:rsidR="0074153B">
        <w:lastRenderedPageBreak/>
        <w:t>“Jelgavas ceļu rajons””</w:t>
      </w:r>
      <w:r w:rsidR="00846385">
        <w:t xml:space="preserve"> </w:t>
      </w:r>
      <w:r w:rsidR="0074153B">
        <w:t xml:space="preserve">, 4.daļa </w:t>
      </w:r>
      <w:r w:rsidR="00930164">
        <w:t xml:space="preserve">“Bikstu pagastu ceļi un ielas”  - SIA “Dreamway”, 5.daļa </w:t>
      </w:r>
      <w:r w:rsidR="00C24F04">
        <w:t>“Zebrenes pagasta ceļi un ielas” – SIA “Dreamway”.</w:t>
      </w:r>
      <w:r w:rsidR="0096701E">
        <w:t xml:space="preserve"> </w:t>
      </w:r>
      <w:r w:rsidR="006010F2">
        <w:t xml:space="preserve">Pretendentu iesniegtie piedāvājumi </w:t>
      </w:r>
      <w:r w:rsidR="006010F2" w:rsidRPr="00F60D1A">
        <w:t xml:space="preserve">atbilst </w:t>
      </w:r>
      <w:r w:rsidR="00F60D1A" w:rsidRPr="00F60D1A">
        <w:t>nolikuma 9</w:t>
      </w:r>
      <w:r w:rsidR="00F60D1A">
        <w:t>.9</w:t>
      </w:r>
      <w:r w:rsidR="006010F2" w:rsidRPr="00F60D1A">
        <w:t xml:space="preserve">. punktā noteiktajām </w:t>
      </w:r>
      <w:r w:rsidR="006010F2" w:rsidRPr="006010F2">
        <w:t xml:space="preserve">prasībām un pēc izvēles </w:t>
      </w:r>
      <w:r w:rsidR="006010F2">
        <w:t xml:space="preserve">kritērija ir </w:t>
      </w:r>
      <w:r w:rsidR="006010F2" w:rsidRPr="006010F2">
        <w:rPr>
          <w:u w:val="single"/>
        </w:rPr>
        <w:t>saimnieciski visizdevīgākie piedāvājumi</w:t>
      </w:r>
      <w:r w:rsidR="006010F2">
        <w:t>, līdz ar to tiek piešķirtas iepirkuma līguma slēgšanas tiesības.</w:t>
      </w:r>
    </w:p>
    <w:tbl>
      <w:tblPr>
        <w:tblStyle w:val="TableGrid"/>
        <w:tblW w:w="7763" w:type="dxa"/>
        <w:tblInd w:w="-567" w:type="dxa"/>
        <w:tblLook w:val="04A0" w:firstRow="1" w:lastRow="0" w:firstColumn="1" w:lastColumn="0" w:noHBand="0" w:noVBand="1"/>
      </w:tblPr>
      <w:tblGrid>
        <w:gridCol w:w="1101"/>
        <w:gridCol w:w="4677"/>
        <w:gridCol w:w="1985"/>
      </w:tblGrid>
      <w:tr w:rsidR="00C24F04" w:rsidTr="0096701E">
        <w:trPr>
          <w:trHeight w:val="623"/>
        </w:trPr>
        <w:tc>
          <w:tcPr>
            <w:tcW w:w="1101" w:type="dxa"/>
          </w:tcPr>
          <w:p w:rsidR="00C24F04" w:rsidRPr="00C24F04" w:rsidRDefault="00C24F04" w:rsidP="0067144E">
            <w:pPr>
              <w:pStyle w:val="Style1"/>
              <w:spacing w:line="360" w:lineRule="auto"/>
              <w:ind w:right="-766"/>
              <w:jc w:val="both"/>
              <w:rPr>
                <w:b/>
              </w:rPr>
            </w:pPr>
            <w:r w:rsidRPr="00C24F04">
              <w:rPr>
                <w:b/>
              </w:rPr>
              <w:t>Nr.p.k</w:t>
            </w:r>
          </w:p>
        </w:tc>
        <w:tc>
          <w:tcPr>
            <w:tcW w:w="4677" w:type="dxa"/>
          </w:tcPr>
          <w:p w:rsidR="00C24F04" w:rsidRPr="00C24F04" w:rsidRDefault="00C24F04" w:rsidP="0067144E">
            <w:pPr>
              <w:pStyle w:val="Style1"/>
              <w:spacing w:line="360" w:lineRule="auto"/>
              <w:ind w:right="-766"/>
              <w:jc w:val="both"/>
              <w:rPr>
                <w:b/>
              </w:rPr>
            </w:pPr>
            <w:r w:rsidRPr="00C24F04">
              <w:rPr>
                <w:b/>
              </w:rPr>
              <w:t>Pagasts/daļa</w:t>
            </w:r>
          </w:p>
        </w:tc>
        <w:tc>
          <w:tcPr>
            <w:tcW w:w="1985" w:type="dxa"/>
          </w:tcPr>
          <w:p w:rsidR="00C24F04" w:rsidRPr="00C24F04" w:rsidRDefault="00C24F04" w:rsidP="0067144E">
            <w:pPr>
              <w:pStyle w:val="Style1"/>
              <w:spacing w:line="360" w:lineRule="auto"/>
              <w:ind w:right="-766"/>
              <w:jc w:val="both"/>
              <w:rPr>
                <w:b/>
              </w:rPr>
            </w:pPr>
            <w:r w:rsidRPr="00C24F04">
              <w:rPr>
                <w:b/>
              </w:rPr>
              <w:t xml:space="preserve">Z/S “Straumēni” </w:t>
            </w:r>
          </w:p>
        </w:tc>
      </w:tr>
      <w:tr w:rsidR="00C24F04" w:rsidTr="0096701E">
        <w:trPr>
          <w:trHeight w:val="760"/>
        </w:trPr>
        <w:tc>
          <w:tcPr>
            <w:tcW w:w="1101" w:type="dxa"/>
          </w:tcPr>
          <w:p w:rsidR="00C24F04" w:rsidRPr="0096701E" w:rsidRDefault="0096701E" w:rsidP="0067144E">
            <w:pPr>
              <w:pStyle w:val="Style1"/>
              <w:spacing w:line="360" w:lineRule="auto"/>
              <w:ind w:right="-766"/>
              <w:jc w:val="both"/>
              <w:rPr>
                <w:b/>
              </w:rPr>
            </w:pPr>
            <w:r w:rsidRPr="0096701E">
              <w:rPr>
                <w:b/>
              </w:rPr>
              <w:t>6</w:t>
            </w:r>
            <w:r w:rsidR="00C24F04" w:rsidRPr="0096701E">
              <w:rPr>
                <w:b/>
              </w:rPr>
              <w:t>.</w:t>
            </w:r>
          </w:p>
        </w:tc>
        <w:tc>
          <w:tcPr>
            <w:tcW w:w="4677" w:type="dxa"/>
          </w:tcPr>
          <w:p w:rsidR="00C24F04" w:rsidRDefault="00C24F04" w:rsidP="00C24F04">
            <w:pPr>
              <w:pStyle w:val="Style1"/>
              <w:ind w:right="-766"/>
              <w:jc w:val="both"/>
            </w:pPr>
            <w:r>
              <w:t>Penkules un Naudītes pagastu ceļu pļaušana</w:t>
            </w:r>
          </w:p>
        </w:tc>
        <w:tc>
          <w:tcPr>
            <w:tcW w:w="1985" w:type="dxa"/>
          </w:tcPr>
          <w:p w:rsidR="00C24F04" w:rsidRDefault="0096701E" w:rsidP="0067144E">
            <w:pPr>
              <w:pStyle w:val="Style1"/>
              <w:spacing w:line="360" w:lineRule="auto"/>
              <w:ind w:right="-766"/>
              <w:jc w:val="both"/>
            </w:pPr>
            <w:r>
              <w:t>100</w:t>
            </w:r>
          </w:p>
        </w:tc>
      </w:tr>
    </w:tbl>
    <w:p w:rsidR="00C24F04" w:rsidRDefault="0096701E" w:rsidP="0096701E">
      <w:pPr>
        <w:pStyle w:val="Style1"/>
        <w:spacing w:line="360" w:lineRule="auto"/>
        <w:ind w:left="-567" w:right="-766" w:firstLine="567"/>
        <w:jc w:val="both"/>
      </w:pPr>
      <w:r>
        <w:t xml:space="preserve">Izvērtējot </w:t>
      </w:r>
      <w:r w:rsidRPr="006010F2">
        <w:rPr>
          <w:u w:val="single"/>
        </w:rPr>
        <w:t>saimnieciski visizdevīgāko piedāvājumu</w:t>
      </w:r>
      <w:r>
        <w:t xml:space="preserve">, Komisija secina, ka augstāko punktu skaitu ir ieguvis pretendents Z/S “Straumēni”. Pretendenta iesniegtais piedāvājums atbilst </w:t>
      </w:r>
      <w:r w:rsidR="00F60D1A" w:rsidRPr="00F60D1A">
        <w:t>nolikuma 9.9</w:t>
      </w:r>
      <w:r w:rsidRPr="00F60D1A">
        <w:t xml:space="preserve">. punktā noteiktajām prasībām un pēc izvēles kritērija ir </w:t>
      </w:r>
      <w:r w:rsidRPr="00F60D1A">
        <w:rPr>
          <w:u w:val="single"/>
        </w:rPr>
        <w:t xml:space="preserve">saimnieciski visizdevīgākais </w:t>
      </w:r>
      <w:r w:rsidRPr="006010F2">
        <w:rPr>
          <w:u w:val="single"/>
        </w:rPr>
        <w:t>piedāvājums</w:t>
      </w:r>
      <w:r>
        <w:t>, līdz ar to tiek piešķirtas iepirkuma līguma slēgšanas tiesības.</w:t>
      </w:r>
    </w:p>
    <w:p w:rsidR="00F60D1A" w:rsidRPr="00F60D1A" w:rsidRDefault="00F60D1A" w:rsidP="00F60D1A">
      <w:pPr>
        <w:pStyle w:val="Style1"/>
        <w:spacing w:after="0" w:line="360" w:lineRule="auto"/>
        <w:ind w:left="-567" w:right="-766" w:firstLine="567"/>
        <w:jc w:val="both"/>
        <w:rPr>
          <w:b/>
        </w:rPr>
      </w:pPr>
      <w:r w:rsidRPr="00F60D1A">
        <w:rPr>
          <w:b/>
        </w:rPr>
        <w:t>KOMISIJA NOLĒMA:</w:t>
      </w:r>
    </w:p>
    <w:p w:rsidR="00F60D1A" w:rsidRPr="00750F88" w:rsidRDefault="00F60D1A" w:rsidP="00F60D1A">
      <w:pPr>
        <w:pStyle w:val="Style1"/>
        <w:numPr>
          <w:ilvl w:val="0"/>
          <w:numId w:val="1"/>
        </w:numPr>
        <w:spacing w:after="0" w:line="360" w:lineRule="auto"/>
        <w:ind w:right="-766"/>
        <w:jc w:val="both"/>
      </w:pPr>
      <w:r w:rsidRPr="00750F88">
        <w:t xml:space="preserve">Noslēgt līgumus ar: </w:t>
      </w:r>
    </w:p>
    <w:tbl>
      <w:tblPr>
        <w:tblStyle w:val="TableGrid"/>
        <w:tblW w:w="10325" w:type="dxa"/>
        <w:tblInd w:w="-861" w:type="dxa"/>
        <w:tblLook w:val="04A0" w:firstRow="1" w:lastRow="0" w:firstColumn="1" w:lastColumn="0" w:noHBand="0" w:noVBand="1"/>
      </w:tblPr>
      <w:tblGrid>
        <w:gridCol w:w="1290"/>
        <w:gridCol w:w="2373"/>
        <w:gridCol w:w="3969"/>
        <w:gridCol w:w="2693"/>
      </w:tblGrid>
      <w:tr w:rsidR="00750F88" w:rsidRPr="00750F88" w:rsidTr="00DE73C0">
        <w:trPr>
          <w:trHeight w:val="523"/>
        </w:trPr>
        <w:tc>
          <w:tcPr>
            <w:tcW w:w="1290" w:type="dxa"/>
          </w:tcPr>
          <w:p w:rsidR="00750F88" w:rsidRPr="00750F88" w:rsidRDefault="00750F88" w:rsidP="00F60D1A">
            <w:pPr>
              <w:pStyle w:val="Style1"/>
              <w:spacing w:line="360" w:lineRule="auto"/>
              <w:ind w:right="-766"/>
              <w:jc w:val="both"/>
              <w:rPr>
                <w:b/>
              </w:rPr>
            </w:pPr>
            <w:r w:rsidRPr="00750F88">
              <w:rPr>
                <w:b/>
              </w:rPr>
              <w:t>Nr.p.k.</w:t>
            </w:r>
          </w:p>
        </w:tc>
        <w:tc>
          <w:tcPr>
            <w:tcW w:w="2373" w:type="dxa"/>
          </w:tcPr>
          <w:p w:rsidR="00750F88" w:rsidRPr="00750F88" w:rsidRDefault="00750F88" w:rsidP="00F60D1A">
            <w:pPr>
              <w:pStyle w:val="Style1"/>
              <w:spacing w:line="360" w:lineRule="auto"/>
              <w:ind w:right="-766"/>
              <w:jc w:val="both"/>
              <w:rPr>
                <w:b/>
              </w:rPr>
            </w:pPr>
            <w:r w:rsidRPr="00750F88">
              <w:rPr>
                <w:b/>
              </w:rPr>
              <w:t>Pagasts/daļa</w:t>
            </w:r>
          </w:p>
        </w:tc>
        <w:tc>
          <w:tcPr>
            <w:tcW w:w="3969" w:type="dxa"/>
          </w:tcPr>
          <w:p w:rsidR="00750F88" w:rsidRPr="00750F88" w:rsidRDefault="00750F88" w:rsidP="00F60D1A">
            <w:pPr>
              <w:pStyle w:val="Style1"/>
              <w:spacing w:line="360" w:lineRule="auto"/>
              <w:ind w:right="-766"/>
              <w:jc w:val="both"/>
              <w:rPr>
                <w:b/>
              </w:rPr>
            </w:pPr>
            <w:r w:rsidRPr="00750F88">
              <w:rPr>
                <w:b/>
              </w:rPr>
              <w:t>Pretendents</w:t>
            </w:r>
          </w:p>
        </w:tc>
        <w:tc>
          <w:tcPr>
            <w:tcW w:w="2693" w:type="dxa"/>
          </w:tcPr>
          <w:p w:rsidR="00750F88" w:rsidRPr="00750F88" w:rsidRDefault="00DE73C0" w:rsidP="00DE73C0">
            <w:pPr>
              <w:pStyle w:val="Style1"/>
              <w:ind w:right="-766"/>
              <w:jc w:val="both"/>
              <w:rPr>
                <w:b/>
              </w:rPr>
            </w:pPr>
            <w:r>
              <w:rPr>
                <w:b/>
              </w:rPr>
              <w:t>Līgumcena bez PVN</w:t>
            </w:r>
          </w:p>
        </w:tc>
      </w:tr>
      <w:tr w:rsidR="00750F88" w:rsidRPr="00750F88" w:rsidTr="00BC72E6">
        <w:trPr>
          <w:trHeight w:val="545"/>
        </w:trPr>
        <w:tc>
          <w:tcPr>
            <w:tcW w:w="1290" w:type="dxa"/>
          </w:tcPr>
          <w:p w:rsidR="00750F88" w:rsidRPr="00750F88" w:rsidRDefault="00750F88" w:rsidP="00F60D1A">
            <w:pPr>
              <w:pStyle w:val="Style1"/>
              <w:spacing w:line="360" w:lineRule="auto"/>
              <w:ind w:right="-766"/>
              <w:jc w:val="both"/>
            </w:pPr>
            <w:r w:rsidRPr="00750F88">
              <w:t>1.</w:t>
            </w:r>
          </w:p>
        </w:tc>
        <w:tc>
          <w:tcPr>
            <w:tcW w:w="2373" w:type="dxa"/>
            <w:vAlign w:val="center"/>
          </w:tcPr>
          <w:p w:rsidR="00750F88" w:rsidRPr="00750F88" w:rsidRDefault="00750F88" w:rsidP="00BC72E6">
            <w:pPr>
              <w:pStyle w:val="Style1"/>
              <w:ind w:right="-766"/>
            </w:pPr>
            <w:r w:rsidRPr="00750F88">
              <w:t>Bērze</w:t>
            </w:r>
          </w:p>
        </w:tc>
        <w:tc>
          <w:tcPr>
            <w:tcW w:w="3969" w:type="dxa"/>
            <w:vAlign w:val="center"/>
          </w:tcPr>
          <w:p w:rsidR="00750F88" w:rsidRPr="00750F88" w:rsidRDefault="00750F88" w:rsidP="00BC72E6">
            <w:pPr>
              <w:pStyle w:val="Style1"/>
              <w:ind w:right="-766"/>
            </w:pPr>
            <w:r>
              <w:t>SIA “Dreamway”</w:t>
            </w:r>
          </w:p>
        </w:tc>
        <w:tc>
          <w:tcPr>
            <w:tcW w:w="2693" w:type="dxa"/>
            <w:vAlign w:val="center"/>
          </w:tcPr>
          <w:p w:rsidR="00750F88" w:rsidRPr="00750F88" w:rsidRDefault="00DE73C0" w:rsidP="00BC72E6">
            <w:pPr>
              <w:pStyle w:val="Style1"/>
              <w:spacing w:line="360" w:lineRule="auto"/>
              <w:ind w:right="-766"/>
            </w:pPr>
            <w:r>
              <w:t>48 708.02</w:t>
            </w:r>
          </w:p>
        </w:tc>
      </w:tr>
      <w:tr w:rsidR="00750F88" w:rsidRPr="00750F88" w:rsidTr="00BC72E6">
        <w:trPr>
          <w:trHeight w:val="523"/>
        </w:trPr>
        <w:tc>
          <w:tcPr>
            <w:tcW w:w="1290" w:type="dxa"/>
          </w:tcPr>
          <w:p w:rsidR="00750F88" w:rsidRPr="00750F88" w:rsidRDefault="00750F88" w:rsidP="00F60D1A">
            <w:pPr>
              <w:pStyle w:val="Style1"/>
              <w:spacing w:line="360" w:lineRule="auto"/>
              <w:ind w:right="-766"/>
              <w:jc w:val="both"/>
            </w:pPr>
            <w:r w:rsidRPr="00750F88">
              <w:t>2.</w:t>
            </w:r>
          </w:p>
        </w:tc>
        <w:tc>
          <w:tcPr>
            <w:tcW w:w="2373" w:type="dxa"/>
            <w:vAlign w:val="center"/>
          </w:tcPr>
          <w:p w:rsidR="00750F88" w:rsidRPr="00750F88" w:rsidRDefault="00750F88" w:rsidP="00BC72E6">
            <w:pPr>
              <w:pStyle w:val="Style1"/>
              <w:ind w:right="-766"/>
            </w:pPr>
            <w:r w:rsidRPr="00750F88">
              <w:t>Jaunbērze</w:t>
            </w:r>
          </w:p>
        </w:tc>
        <w:tc>
          <w:tcPr>
            <w:tcW w:w="3969" w:type="dxa"/>
            <w:vAlign w:val="center"/>
          </w:tcPr>
          <w:p w:rsidR="00750F88" w:rsidRDefault="00750F88" w:rsidP="00BC72E6">
            <w:pPr>
              <w:pStyle w:val="Style1"/>
              <w:ind w:right="-766"/>
            </w:pPr>
            <w:r>
              <w:t>SIA “Mītavas nami”,</w:t>
            </w:r>
          </w:p>
          <w:p w:rsidR="00750F88" w:rsidRPr="00750F88" w:rsidRDefault="00750F88" w:rsidP="00BC72E6">
            <w:pPr>
              <w:pStyle w:val="Style1"/>
              <w:ind w:right="-766"/>
            </w:pPr>
            <w:r>
              <w:t>SIA”Rotas”</w:t>
            </w:r>
          </w:p>
        </w:tc>
        <w:tc>
          <w:tcPr>
            <w:tcW w:w="2693" w:type="dxa"/>
            <w:vAlign w:val="center"/>
          </w:tcPr>
          <w:p w:rsidR="00750F88" w:rsidRDefault="00DE73C0" w:rsidP="00BC72E6">
            <w:pPr>
              <w:pStyle w:val="Style1"/>
              <w:spacing w:line="360" w:lineRule="auto"/>
              <w:ind w:right="-766"/>
            </w:pPr>
            <w:r>
              <w:t>15 176.80</w:t>
            </w:r>
          </w:p>
          <w:p w:rsidR="00BC72E6" w:rsidRPr="00750F88" w:rsidRDefault="00BC72E6" w:rsidP="00BC72E6">
            <w:pPr>
              <w:pStyle w:val="Style1"/>
              <w:spacing w:line="360" w:lineRule="auto"/>
              <w:ind w:right="-766"/>
            </w:pPr>
            <w:r>
              <w:t>17 005.30</w:t>
            </w:r>
          </w:p>
        </w:tc>
      </w:tr>
      <w:tr w:rsidR="00750F88" w:rsidRPr="00750F88" w:rsidTr="00BC72E6">
        <w:trPr>
          <w:trHeight w:val="523"/>
        </w:trPr>
        <w:tc>
          <w:tcPr>
            <w:tcW w:w="1290" w:type="dxa"/>
          </w:tcPr>
          <w:p w:rsidR="00750F88" w:rsidRPr="00750F88" w:rsidRDefault="00750F88" w:rsidP="00F60D1A">
            <w:pPr>
              <w:pStyle w:val="Style1"/>
              <w:spacing w:line="360" w:lineRule="auto"/>
              <w:ind w:right="-766"/>
              <w:jc w:val="both"/>
            </w:pPr>
            <w:r w:rsidRPr="00750F88">
              <w:t>3.</w:t>
            </w:r>
          </w:p>
        </w:tc>
        <w:tc>
          <w:tcPr>
            <w:tcW w:w="2373" w:type="dxa"/>
            <w:vAlign w:val="center"/>
          </w:tcPr>
          <w:p w:rsidR="00750F88" w:rsidRPr="00750F88" w:rsidRDefault="00750F88" w:rsidP="00BC72E6">
            <w:pPr>
              <w:pStyle w:val="Style1"/>
              <w:ind w:right="-766"/>
            </w:pPr>
            <w:r w:rsidRPr="00750F88">
              <w:t>Dobeles</w:t>
            </w:r>
          </w:p>
        </w:tc>
        <w:tc>
          <w:tcPr>
            <w:tcW w:w="3969" w:type="dxa"/>
            <w:vAlign w:val="center"/>
          </w:tcPr>
          <w:p w:rsidR="00750F88" w:rsidRDefault="00750F88" w:rsidP="00BC72E6">
            <w:pPr>
              <w:pStyle w:val="Style1"/>
              <w:ind w:right="-766"/>
            </w:pPr>
            <w:r>
              <w:t xml:space="preserve">VAS “Latvijas autoceļu uzturētājs” </w:t>
            </w:r>
          </w:p>
          <w:p w:rsidR="00750F88" w:rsidRPr="00750F88" w:rsidRDefault="00750F88" w:rsidP="00BC72E6">
            <w:pPr>
              <w:pStyle w:val="Style1"/>
              <w:ind w:right="-766"/>
            </w:pPr>
            <w:r>
              <w:t>Jelgavas ceļu rajons””</w:t>
            </w:r>
          </w:p>
        </w:tc>
        <w:tc>
          <w:tcPr>
            <w:tcW w:w="2693" w:type="dxa"/>
            <w:vAlign w:val="center"/>
          </w:tcPr>
          <w:p w:rsidR="00750F88" w:rsidRPr="00750F88" w:rsidRDefault="00BC72E6" w:rsidP="00BC72E6">
            <w:pPr>
              <w:pStyle w:val="Style1"/>
              <w:spacing w:line="360" w:lineRule="auto"/>
              <w:ind w:right="-766"/>
            </w:pPr>
            <w:r>
              <w:t>44 049.55</w:t>
            </w:r>
          </w:p>
        </w:tc>
      </w:tr>
      <w:tr w:rsidR="00750F88" w:rsidRPr="00750F88" w:rsidTr="00BC72E6">
        <w:trPr>
          <w:trHeight w:val="523"/>
        </w:trPr>
        <w:tc>
          <w:tcPr>
            <w:tcW w:w="1290" w:type="dxa"/>
          </w:tcPr>
          <w:p w:rsidR="00750F88" w:rsidRPr="00750F88" w:rsidRDefault="00750F88" w:rsidP="00F60D1A">
            <w:pPr>
              <w:pStyle w:val="Style1"/>
              <w:spacing w:line="360" w:lineRule="auto"/>
              <w:ind w:right="-766"/>
              <w:jc w:val="both"/>
            </w:pPr>
            <w:r w:rsidRPr="00750F88">
              <w:t>4.</w:t>
            </w:r>
          </w:p>
        </w:tc>
        <w:tc>
          <w:tcPr>
            <w:tcW w:w="2373" w:type="dxa"/>
            <w:vAlign w:val="center"/>
          </w:tcPr>
          <w:p w:rsidR="00750F88" w:rsidRPr="00750F88" w:rsidRDefault="00750F88" w:rsidP="00BC72E6">
            <w:pPr>
              <w:pStyle w:val="Style1"/>
              <w:ind w:right="-766"/>
            </w:pPr>
            <w:r w:rsidRPr="00750F88">
              <w:t>Biksti</w:t>
            </w:r>
          </w:p>
        </w:tc>
        <w:tc>
          <w:tcPr>
            <w:tcW w:w="3969" w:type="dxa"/>
            <w:vAlign w:val="center"/>
          </w:tcPr>
          <w:p w:rsidR="00750F88" w:rsidRPr="00750F88" w:rsidRDefault="00750F88" w:rsidP="00BC72E6">
            <w:pPr>
              <w:pStyle w:val="Style1"/>
              <w:ind w:right="-766"/>
            </w:pPr>
            <w:r>
              <w:t xml:space="preserve">SIA “Dreamway” </w:t>
            </w:r>
          </w:p>
        </w:tc>
        <w:tc>
          <w:tcPr>
            <w:tcW w:w="2693" w:type="dxa"/>
            <w:vAlign w:val="center"/>
          </w:tcPr>
          <w:p w:rsidR="00750F88" w:rsidRPr="00750F88" w:rsidRDefault="00DE73C0" w:rsidP="00BC72E6">
            <w:pPr>
              <w:pStyle w:val="Style1"/>
              <w:spacing w:line="360" w:lineRule="auto"/>
              <w:ind w:right="-766"/>
            </w:pPr>
            <w:r>
              <w:t>28 110.40</w:t>
            </w:r>
          </w:p>
        </w:tc>
      </w:tr>
      <w:tr w:rsidR="00750F88" w:rsidRPr="00750F88" w:rsidTr="00BC72E6">
        <w:trPr>
          <w:trHeight w:val="523"/>
        </w:trPr>
        <w:tc>
          <w:tcPr>
            <w:tcW w:w="1290" w:type="dxa"/>
          </w:tcPr>
          <w:p w:rsidR="00750F88" w:rsidRPr="00750F88" w:rsidRDefault="00750F88" w:rsidP="00F60D1A">
            <w:pPr>
              <w:pStyle w:val="Style1"/>
              <w:spacing w:line="360" w:lineRule="auto"/>
              <w:ind w:right="-766"/>
              <w:jc w:val="both"/>
            </w:pPr>
            <w:r w:rsidRPr="00750F88">
              <w:t>5.</w:t>
            </w:r>
          </w:p>
        </w:tc>
        <w:tc>
          <w:tcPr>
            <w:tcW w:w="2373" w:type="dxa"/>
            <w:vAlign w:val="center"/>
          </w:tcPr>
          <w:p w:rsidR="00750F88" w:rsidRPr="00750F88" w:rsidRDefault="00750F88" w:rsidP="00BC72E6">
            <w:pPr>
              <w:pStyle w:val="Style1"/>
              <w:ind w:right="-766"/>
            </w:pPr>
            <w:r w:rsidRPr="00750F88">
              <w:t>Zebrene</w:t>
            </w:r>
          </w:p>
        </w:tc>
        <w:tc>
          <w:tcPr>
            <w:tcW w:w="3969" w:type="dxa"/>
            <w:vAlign w:val="center"/>
          </w:tcPr>
          <w:p w:rsidR="00750F88" w:rsidRPr="00750F88" w:rsidRDefault="00750F88" w:rsidP="00BC72E6">
            <w:pPr>
              <w:pStyle w:val="Style1"/>
              <w:ind w:right="-766"/>
            </w:pPr>
            <w:r>
              <w:t xml:space="preserve">SIA “Dreamway” </w:t>
            </w:r>
          </w:p>
        </w:tc>
        <w:tc>
          <w:tcPr>
            <w:tcW w:w="2693" w:type="dxa"/>
            <w:vAlign w:val="center"/>
          </w:tcPr>
          <w:p w:rsidR="00750F88" w:rsidRPr="00750F88" w:rsidRDefault="00BC72E6" w:rsidP="00BC72E6">
            <w:pPr>
              <w:pStyle w:val="Style1"/>
              <w:spacing w:line="360" w:lineRule="auto"/>
              <w:ind w:right="-766"/>
            </w:pPr>
            <w:r>
              <w:t>45 717.20</w:t>
            </w:r>
          </w:p>
        </w:tc>
      </w:tr>
      <w:tr w:rsidR="00750F88" w:rsidRPr="00750F88" w:rsidTr="00BC72E6">
        <w:trPr>
          <w:trHeight w:val="545"/>
        </w:trPr>
        <w:tc>
          <w:tcPr>
            <w:tcW w:w="1290" w:type="dxa"/>
          </w:tcPr>
          <w:p w:rsidR="00750F88" w:rsidRPr="00750F88" w:rsidRDefault="00750F88" w:rsidP="00F60D1A">
            <w:pPr>
              <w:pStyle w:val="Style1"/>
              <w:spacing w:line="360" w:lineRule="auto"/>
              <w:ind w:right="-766"/>
              <w:jc w:val="both"/>
            </w:pPr>
            <w:r w:rsidRPr="00750F88">
              <w:t>6.</w:t>
            </w:r>
          </w:p>
        </w:tc>
        <w:tc>
          <w:tcPr>
            <w:tcW w:w="2373" w:type="dxa"/>
            <w:vAlign w:val="center"/>
          </w:tcPr>
          <w:p w:rsidR="00BC72E6" w:rsidRDefault="00750F88" w:rsidP="00BC72E6">
            <w:pPr>
              <w:pStyle w:val="Style1"/>
              <w:ind w:right="-766"/>
            </w:pPr>
            <w:r w:rsidRPr="00750F88">
              <w:t>Penkule</w:t>
            </w:r>
          </w:p>
          <w:p w:rsidR="00BC72E6" w:rsidRDefault="00BC72E6" w:rsidP="00BC72E6">
            <w:pPr>
              <w:pStyle w:val="Style1"/>
              <w:ind w:right="-766"/>
            </w:pPr>
            <w:r w:rsidRPr="00750F88">
              <w:t>U</w:t>
            </w:r>
            <w:r w:rsidR="00750F88" w:rsidRPr="00750F88">
              <w:t>n</w:t>
            </w:r>
          </w:p>
          <w:p w:rsidR="00750F88" w:rsidRPr="00750F88" w:rsidRDefault="00750F88" w:rsidP="00BC72E6">
            <w:pPr>
              <w:pStyle w:val="Style1"/>
              <w:ind w:right="-766"/>
            </w:pPr>
            <w:r w:rsidRPr="00750F88">
              <w:t>Naudīte</w:t>
            </w:r>
          </w:p>
        </w:tc>
        <w:tc>
          <w:tcPr>
            <w:tcW w:w="3969" w:type="dxa"/>
            <w:vAlign w:val="center"/>
          </w:tcPr>
          <w:p w:rsidR="00750F88" w:rsidRPr="00750F88" w:rsidRDefault="00750F88" w:rsidP="00BC72E6">
            <w:pPr>
              <w:pStyle w:val="Style1"/>
              <w:ind w:right="-766"/>
            </w:pPr>
            <w:r>
              <w:t>Z/S “Straumēni”</w:t>
            </w:r>
          </w:p>
        </w:tc>
        <w:tc>
          <w:tcPr>
            <w:tcW w:w="2693" w:type="dxa"/>
            <w:vAlign w:val="center"/>
          </w:tcPr>
          <w:p w:rsidR="00750F88" w:rsidRDefault="00BC72E6" w:rsidP="00BC72E6">
            <w:pPr>
              <w:pStyle w:val="Style1"/>
              <w:spacing w:line="360" w:lineRule="auto"/>
              <w:ind w:right="-766"/>
            </w:pPr>
            <w:r>
              <w:t>Penkule – 3 375.9</w:t>
            </w:r>
          </w:p>
          <w:p w:rsidR="00BC72E6" w:rsidRPr="00750F88" w:rsidRDefault="00BC72E6" w:rsidP="00BC72E6">
            <w:pPr>
              <w:pStyle w:val="Style1"/>
              <w:spacing w:line="360" w:lineRule="auto"/>
              <w:ind w:right="-766"/>
            </w:pPr>
            <w:r>
              <w:t>Naudīte – 3 150.84</w:t>
            </w:r>
          </w:p>
        </w:tc>
      </w:tr>
    </w:tbl>
    <w:p w:rsidR="00F60D1A" w:rsidRPr="00F60D1A" w:rsidRDefault="00F60D1A" w:rsidP="00F60D1A">
      <w:pPr>
        <w:pStyle w:val="Style1"/>
        <w:spacing w:after="0" w:line="360" w:lineRule="auto"/>
        <w:ind w:left="360" w:right="-766"/>
        <w:jc w:val="both"/>
        <w:rPr>
          <w:b/>
        </w:rPr>
      </w:pPr>
    </w:p>
    <w:p w:rsidR="000A7542" w:rsidRDefault="00BC72E6" w:rsidP="00BC72E6">
      <w:pPr>
        <w:pStyle w:val="ListParagraph"/>
        <w:spacing w:after="0" w:line="360" w:lineRule="auto"/>
        <w:ind w:left="360" w:right="-625"/>
        <w:jc w:val="center"/>
        <w:rPr>
          <w:b/>
        </w:rPr>
      </w:pPr>
      <w:r>
        <w:rPr>
          <w:b/>
        </w:rPr>
        <w:t>2.</w:t>
      </w:r>
    </w:p>
    <w:p w:rsidR="00BC72E6" w:rsidRPr="008C74D9" w:rsidRDefault="00BC72E6" w:rsidP="008C74D9">
      <w:pPr>
        <w:pStyle w:val="ListParagraph"/>
        <w:spacing w:after="0" w:line="360" w:lineRule="auto"/>
        <w:ind w:left="360" w:right="-625"/>
        <w:jc w:val="center"/>
        <w:rPr>
          <w:b/>
        </w:rPr>
      </w:pPr>
      <w:r>
        <w:rPr>
          <w:b/>
        </w:rPr>
        <w:t>[…]</w:t>
      </w:r>
    </w:p>
    <w:p w:rsidR="00BC72E6" w:rsidRDefault="00BC72E6" w:rsidP="00BC72E6">
      <w:pPr>
        <w:pStyle w:val="ListParagraph"/>
        <w:spacing w:after="0" w:line="360" w:lineRule="auto"/>
        <w:ind w:left="0" w:right="-625"/>
        <w:jc w:val="both"/>
      </w:pPr>
      <w:r>
        <w:t>Iepirkuma komisijas priekšsēdētājs D.Straujais pasludina sanāksmi pa slēgtu.</w:t>
      </w:r>
    </w:p>
    <w:p w:rsidR="00BC72E6" w:rsidRDefault="00BC72E6" w:rsidP="00BC72E6">
      <w:pPr>
        <w:pStyle w:val="ListParagraph"/>
        <w:spacing w:after="0" w:line="360" w:lineRule="auto"/>
        <w:ind w:left="0" w:right="-625"/>
        <w:jc w:val="both"/>
      </w:pPr>
      <w:r>
        <w:t>Sēde slēgta</w:t>
      </w:r>
      <w:r w:rsidR="00846385">
        <w:t xml:space="preserve"> </w:t>
      </w:r>
      <w:r>
        <w:t>plkst. 16:00.</w:t>
      </w:r>
    </w:p>
    <w:p w:rsidR="00BC72E6" w:rsidRDefault="00BC72E6" w:rsidP="00BC72E6">
      <w:pPr>
        <w:pStyle w:val="ListParagraph"/>
        <w:spacing w:after="0" w:line="360" w:lineRule="auto"/>
        <w:ind w:left="0" w:right="-625"/>
        <w:jc w:val="both"/>
      </w:pPr>
      <w:r>
        <w:t>Komisijas priekšsēdētājs</w:t>
      </w:r>
      <w:r w:rsidR="009C590F">
        <w:tab/>
        <w:t xml:space="preserve">   </w:t>
      </w:r>
      <w:r w:rsidR="009C590F">
        <w:tab/>
      </w:r>
      <w:r w:rsidR="009C590F">
        <w:tab/>
      </w:r>
      <w:r w:rsidR="009C590F">
        <w:tab/>
      </w:r>
      <w:r w:rsidR="009C590F">
        <w:tab/>
      </w:r>
      <w:r w:rsidR="008C74D9">
        <w:tab/>
        <w:t>D.Straujais</w:t>
      </w:r>
    </w:p>
    <w:p w:rsidR="008C74D9" w:rsidRDefault="008C74D9" w:rsidP="008C74D9">
      <w:pPr>
        <w:pStyle w:val="ListParagraph"/>
        <w:tabs>
          <w:tab w:val="left" w:pos="3074"/>
          <w:tab w:val="left" w:pos="6488"/>
        </w:tabs>
        <w:spacing w:after="0" w:line="360" w:lineRule="auto"/>
        <w:ind w:left="0" w:right="-625"/>
        <w:jc w:val="both"/>
      </w:pPr>
      <w:r>
        <w:t>Komisi</w:t>
      </w:r>
      <w:r w:rsidR="009C590F">
        <w:t xml:space="preserve">jas locekļi                  </w:t>
      </w:r>
      <w:r w:rsidR="009C590F">
        <w:tab/>
        <w:t xml:space="preserve">  </w:t>
      </w:r>
      <w:r>
        <w:tab/>
        <w:t>I.Greidāne - Strūve</w:t>
      </w:r>
      <w:r>
        <w:tab/>
      </w:r>
    </w:p>
    <w:p w:rsidR="008C74D9" w:rsidRDefault="008C74D9" w:rsidP="008C74D9">
      <w:pPr>
        <w:pStyle w:val="ListParagraph"/>
        <w:tabs>
          <w:tab w:val="left" w:pos="3009"/>
          <w:tab w:val="left" w:pos="3074"/>
          <w:tab w:val="left" w:pos="6488"/>
        </w:tabs>
        <w:spacing w:after="0" w:line="360" w:lineRule="auto"/>
        <w:ind w:left="0" w:right="-625"/>
        <w:jc w:val="both"/>
      </w:pPr>
      <w:r>
        <w:tab/>
      </w:r>
      <w:r w:rsidR="009C590F">
        <w:tab/>
      </w:r>
      <w:r>
        <w:tab/>
        <w:t>E.Kreicberga</w:t>
      </w:r>
      <w:r>
        <w:tab/>
      </w:r>
    </w:p>
    <w:p w:rsidR="008C74D9" w:rsidRDefault="008C74D9" w:rsidP="008C74D9">
      <w:pPr>
        <w:pStyle w:val="ListParagraph"/>
        <w:tabs>
          <w:tab w:val="left" w:pos="3009"/>
          <w:tab w:val="left" w:pos="3074"/>
          <w:tab w:val="left" w:pos="3600"/>
          <w:tab w:val="left" w:pos="4320"/>
          <w:tab w:val="left" w:pos="5040"/>
          <w:tab w:val="left" w:pos="5760"/>
          <w:tab w:val="left" w:pos="6488"/>
        </w:tabs>
        <w:spacing w:after="0" w:line="360" w:lineRule="auto"/>
        <w:ind w:left="0" w:right="-625"/>
        <w:jc w:val="both"/>
      </w:pPr>
      <w:r>
        <w:tab/>
      </w:r>
      <w:r w:rsidR="009C590F">
        <w:tab/>
      </w:r>
      <w:r w:rsidR="009C590F">
        <w:tab/>
      </w:r>
      <w:r w:rsidR="009C590F">
        <w:tab/>
      </w:r>
      <w:r w:rsidR="009C590F">
        <w:tab/>
      </w:r>
      <w:r>
        <w:tab/>
      </w:r>
      <w:r>
        <w:tab/>
        <w:t>V. Kačnovs</w:t>
      </w:r>
    </w:p>
    <w:p w:rsidR="008C74D9" w:rsidRDefault="008C74D9" w:rsidP="008C74D9">
      <w:pPr>
        <w:pStyle w:val="ListParagraph"/>
        <w:tabs>
          <w:tab w:val="left" w:pos="3009"/>
          <w:tab w:val="left" w:pos="3074"/>
          <w:tab w:val="left" w:pos="3600"/>
          <w:tab w:val="left" w:pos="4320"/>
          <w:tab w:val="left" w:pos="5040"/>
          <w:tab w:val="left" w:pos="5760"/>
          <w:tab w:val="left" w:pos="6488"/>
        </w:tabs>
        <w:spacing w:after="0" w:line="360" w:lineRule="auto"/>
        <w:ind w:left="0" w:right="-625"/>
        <w:jc w:val="both"/>
      </w:pPr>
      <w:r>
        <w:t>Protokolē: E.Kreicberga</w:t>
      </w:r>
    </w:p>
    <w:sectPr w:rsidR="008C74D9" w:rsidSect="007150CE">
      <w:pgSz w:w="11906" w:h="16838"/>
      <w:pgMar w:top="1135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CF2" w:rsidRDefault="00F20CF2" w:rsidP="00E96C2B">
      <w:pPr>
        <w:spacing w:after="0" w:line="240" w:lineRule="auto"/>
      </w:pPr>
      <w:r>
        <w:separator/>
      </w:r>
    </w:p>
  </w:endnote>
  <w:endnote w:type="continuationSeparator" w:id="0">
    <w:p w:rsidR="00F20CF2" w:rsidRDefault="00F20CF2" w:rsidP="00E9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CF2" w:rsidRDefault="00F20CF2" w:rsidP="00E96C2B">
      <w:pPr>
        <w:spacing w:after="0" w:line="240" w:lineRule="auto"/>
      </w:pPr>
      <w:r>
        <w:separator/>
      </w:r>
    </w:p>
  </w:footnote>
  <w:footnote w:type="continuationSeparator" w:id="0">
    <w:p w:rsidR="00F20CF2" w:rsidRDefault="00F20CF2" w:rsidP="00E96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6E0"/>
    <w:multiLevelType w:val="hybridMultilevel"/>
    <w:tmpl w:val="027A4D0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F60192"/>
    <w:multiLevelType w:val="hybridMultilevel"/>
    <w:tmpl w:val="2E9C60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2B"/>
    <w:rsid w:val="000A7542"/>
    <w:rsid w:val="000E37A7"/>
    <w:rsid w:val="00185F9A"/>
    <w:rsid w:val="00282240"/>
    <w:rsid w:val="002A514D"/>
    <w:rsid w:val="00432B71"/>
    <w:rsid w:val="004855A5"/>
    <w:rsid w:val="004F5D9A"/>
    <w:rsid w:val="00554C84"/>
    <w:rsid w:val="005B665B"/>
    <w:rsid w:val="006010F2"/>
    <w:rsid w:val="006018A7"/>
    <w:rsid w:val="0064424A"/>
    <w:rsid w:val="00652654"/>
    <w:rsid w:val="0067144E"/>
    <w:rsid w:val="006E6B83"/>
    <w:rsid w:val="007150CE"/>
    <w:rsid w:val="0074153B"/>
    <w:rsid w:val="00750F88"/>
    <w:rsid w:val="00846385"/>
    <w:rsid w:val="008C41D4"/>
    <w:rsid w:val="008C74D9"/>
    <w:rsid w:val="00930164"/>
    <w:rsid w:val="00956469"/>
    <w:rsid w:val="0096701E"/>
    <w:rsid w:val="009C590F"/>
    <w:rsid w:val="00A861FA"/>
    <w:rsid w:val="00B337DB"/>
    <w:rsid w:val="00BA2A86"/>
    <w:rsid w:val="00BC72E6"/>
    <w:rsid w:val="00BE2B85"/>
    <w:rsid w:val="00BF77C4"/>
    <w:rsid w:val="00C24F04"/>
    <w:rsid w:val="00C77B10"/>
    <w:rsid w:val="00DB25BD"/>
    <w:rsid w:val="00DE73C0"/>
    <w:rsid w:val="00E329B6"/>
    <w:rsid w:val="00E96C2B"/>
    <w:rsid w:val="00F14F00"/>
    <w:rsid w:val="00F20CF2"/>
    <w:rsid w:val="00F4008F"/>
    <w:rsid w:val="00F60D1A"/>
    <w:rsid w:val="00F804EC"/>
    <w:rsid w:val="00F8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96C2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C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6C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6C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C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C2B"/>
  </w:style>
  <w:style w:type="paragraph" w:styleId="Footer">
    <w:name w:val="footer"/>
    <w:basedOn w:val="Normal"/>
    <w:link w:val="FooterChar"/>
    <w:uiPriority w:val="99"/>
    <w:unhideWhenUsed/>
    <w:rsid w:val="00E96C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C2B"/>
  </w:style>
  <w:style w:type="paragraph" w:styleId="NoSpacing">
    <w:name w:val="No Spacing"/>
    <w:uiPriority w:val="1"/>
    <w:qFormat/>
    <w:rsid w:val="00E96C2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96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6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6C2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6C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96C2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Style1">
    <w:name w:val="Style1"/>
    <w:basedOn w:val="Normal"/>
    <w:qFormat/>
    <w:rsid w:val="006018A7"/>
  </w:style>
  <w:style w:type="character" w:styleId="Hyperlink">
    <w:name w:val="Hyperlink"/>
    <w:basedOn w:val="DefaultParagraphFont"/>
    <w:uiPriority w:val="99"/>
    <w:unhideWhenUsed/>
    <w:rsid w:val="00185F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5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3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96C2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C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6C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6C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C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C2B"/>
  </w:style>
  <w:style w:type="paragraph" w:styleId="Footer">
    <w:name w:val="footer"/>
    <w:basedOn w:val="Normal"/>
    <w:link w:val="FooterChar"/>
    <w:uiPriority w:val="99"/>
    <w:unhideWhenUsed/>
    <w:rsid w:val="00E96C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C2B"/>
  </w:style>
  <w:style w:type="paragraph" w:styleId="NoSpacing">
    <w:name w:val="No Spacing"/>
    <w:uiPriority w:val="1"/>
    <w:qFormat/>
    <w:rsid w:val="00E96C2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96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6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6C2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6C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96C2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Style1">
    <w:name w:val="Style1"/>
    <w:basedOn w:val="Normal"/>
    <w:qFormat/>
    <w:rsid w:val="006018A7"/>
  </w:style>
  <w:style w:type="character" w:styleId="Hyperlink">
    <w:name w:val="Hyperlink"/>
    <w:basedOn w:val="DefaultParagraphFont"/>
    <w:uiPriority w:val="99"/>
    <w:unhideWhenUsed/>
    <w:rsid w:val="00185F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5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is.gov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48C6E2-A9BA-4EF4-8E4A-CD1869DF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3371</Words>
  <Characters>1922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K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12</cp:revision>
  <cp:lastPrinted>2018-04-24T11:20:00Z</cp:lastPrinted>
  <dcterms:created xsi:type="dcterms:W3CDTF">2018-04-04T11:18:00Z</dcterms:created>
  <dcterms:modified xsi:type="dcterms:W3CDTF">2018-04-24T11:20:00Z</dcterms:modified>
</cp:coreProperties>
</file>